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1D" w:rsidRDefault="0088591D" w:rsidP="0088591D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1D" w:rsidRDefault="0088591D" w:rsidP="0088591D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88591D" w:rsidRDefault="0088591D" w:rsidP="0088591D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88591D" w:rsidRDefault="0088591D" w:rsidP="0088591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88591D" w:rsidRDefault="0088591D" w:rsidP="0088591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8591D" w:rsidRPr="004F6D88" w:rsidRDefault="0088591D" w:rsidP="0088591D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0C2D2B">
        <w:t>06</w:t>
      </w:r>
      <w:r w:rsidR="009270EB">
        <w:t>»</w:t>
      </w:r>
      <w:r w:rsidR="00360CF4">
        <w:t xml:space="preserve"> </w:t>
      </w:r>
      <w:r w:rsidR="000C2D2B">
        <w:t>апреля</w:t>
      </w:r>
      <w:r w:rsidR="009A1CFD">
        <w:t xml:space="preserve"> </w:t>
      </w:r>
      <w:r w:rsidRPr="00C441A1">
        <w:rPr>
          <w:color w:val="000000"/>
        </w:rPr>
        <w:t>201</w:t>
      </w:r>
      <w:r w:rsidR="00CD6428">
        <w:rPr>
          <w:color w:val="000000"/>
        </w:rPr>
        <w:t>7</w:t>
      </w:r>
      <w:r w:rsidR="004F6D88">
        <w:rPr>
          <w:color w:val="000000"/>
        </w:rPr>
        <w:t xml:space="preserve"> года № </w:t>
      </w:r>
      <w:r w:rsidR="000C2D2B">
        <w:rPr>
          <w:color w:val="000000"/>
        </w:rPr>
        <w:t>432</w:t>
      </w:r>
      <w:r w:rsidR="00D57AF6">
        <w:rPr>
          <w:color w:val="000000"/>
        </w:rPr>
        <w:t>-р</w:t>
      </w:r>
    </w:p>
    <w:p w:rsidR="0088591D" w:rsidRPr="00C441A1" w:rsidRDefault="0088591D" w:rsidP="0088591D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88591D">
      <w:pPr>
        <w:spacing w:line="360" w:lineRule="auto"/>
        <w:ind w:left="709"/>
        <w:rPr>
          <w:bCs/>
          <w:szCs w:val="29"/>
        </w:rPr>
      </w:pPr>
    </w:p>
    <w:p w:rsidR="0088591D" w:rsidRPr="00A74F6E" w:rsidRDefault="0088591D" w:rsidP="0088591D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>О проведении</w:t>
      </w:r>
      <w:r w:rsidR="00C07687">
        <w:rPr>
          <w:sz w:val="22"/>
          <w:szCs w:val="22"/>
        </w:rPr>
        <w:t xml:space="preserve"> </w:t>
      </w:r>
      <w:r w:rsidRPr="00A74F6E">
        <w:rPr>
          <w:sz w:val="22"/>
          <w:szCs w:val="22"/>
        </w:rPr>
        <w:t xml:space="preserve">ярмарки </w:t>
      </w:r>
    </w:p>
    <w:p w:rsidR="0088591D" w:rsidRDefault="0088591D" w:rsidP="0088591D">
      <w:pPr>
        <w:spacing w:line="360" w:lineRule="auto"/>
        <w:jc w:val="both"/>
      </w:pPr>
    </w:p>
    <w:p w:rsidR="0088591D" w:rsidRPr="00687F35" w:rsidRDefault="0088591D" w:rsidP="0088591D">
      <w:pPr>
        <w:spacing w:line="360" w:lineRule="auto"/>
        <w:jc w:val="both"/>
      </w:pPr>
    </w:p>
    <w:p w:rsidR="00D165D7" w:rsidRPr="00682E0A" w:rsidRDefault="00AB6306" w:rsidP="00D165D7">
      <w:pPr>
        <w:spacing w:line="360" w:lineRule="auto"/>
        <w:ind w:firstLine="708"/>
        <w:jc w:val="both"/>
      </w:pPr>
      <w:r>
        <w:t>Ко дню празднования</w:t>
      </w:r>
      <w:r w:rsidR="003F3E71">
        <w:t xml:space="preserve"> </w:t>
      </w:r>
      <w:r>
        <w:t>Светлого Христова Воскресения «Пасха» организовать ярмарочную торговлю пасхальной продукции</w:t>
      </w:r>
      <w:r w:rsidR="00D165D7" w:rsidRPr="00682E0A">
        <w:t>:</w:t>
      </w:r>
    </w:p>
    <w:p w:rsidR="00F62982" w:rsidRPr="0088591D" w:rsidRDefault="00F62982" w:rsidP="00F62982">
      <w:pPr>
        <w:spacing w:line="360" w:lineRule="auto"/>
        <w:jc w:val="both"/>
        <w:rPr>
          <w:color w:val="FF0000"/>
        </w:rPr>
      </w:pPr>
    </w:p>
    <w:p w:rsidR="00D165D7" w:rsidRPr="00E17CAA" w:rsidRDefault="0088591D" w:rsidP="00D165D7">
      <w:pPr>
        <w:pStyle w:val="a5"/>
        <w:numPr>
          <w:ilvl w:val="0"/>
          <w:numId w:val="6"/>
        </w:numPr>
        <w:tabs>
          <w:tab w:val="clear" w:pos="1068"/>
          <w:tab w:val="left" w:pos="1080"/>
        </w:tabs>
        <w:spacing w:line="360" w:lineRule="auto"/>
        <w:ind w:left="0" w:firstLine="709"/>
        <w:jc w:val="both"/>
      </w:pPr>
      <w:r w:rsidRPr="00E17CAA">
        <w:t xml:space="preserve">Провести </w:t>
      </w:r>
      <w:r w:rsidR="001572C1">
        <w:t>с 13-16</w:t>
      </w:r>
      <w:r w:rsidR="00D165D7">
        <w:t xml:space="preserve"> </w:t>
      </w:r>
      <w:r w:rsidR="001572C1">
        <w:t>апреля</w:t>
      </w:r>
      <w:r w:rsidR="00CD6428">
        <w:t xml:space="preserve"> 2017</w:t>
      </w:r>
      <w:r w:rsidR="0059267E" w:rsidRPr="00E17CAA">
        <w:t xml:space="preserve"> года </w:t>
      </w:r>
      <w:r w:rsidR="00D165D7">
        <w:t xml:space="preserve">в городе Сатка </w:t>
      </w:r>
      <w:r w:rsidR="001572C1">
        <w:t>ярмарку</w:t>
      </w:r>
      <w:r w:rsidR="00D165D7" w:rsidRPr="00E17CAA">
        <w:t xml:space="preserve"> по продаже </w:t>
      </w:r>
      <w:r w:rsidR="001572C1">
        <w:t>пасхальной продукции.</w:t>
      </w:r>
    </w:p>
    <w:p w:rsidR="001C0727" w:rsidRPr="00286DF8" w:rsidRDefault="00D165D7" w:rsidP="00E17CAA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proofErr w:type="gramStart"/>
      <w:r w:rsidRPr="00B148EF">
        <w:t>Назначить мест</w:t>
      </w:r>
      <w:r w:rsidR="001572C1">
        <w:t>а</w:t>
      </w:r>
      <w:r w:rsidRPr="00B148EF">
        <w:t xml:space="preserve"> проведения ярмарк</w:t>
      </w:r>
      <w:r>
        <w:t>и:</w:t>
      </w:r>
      <w:r w:rsidR="001E4E99" w:rsidRPr="00286DF8">
        <w:t xml:space="preserve"> </w:t>
      </w:r>
      <w:r w:rsidR="001572C1">
        <w:t>ул. Солнечная, 17;</w:t>
      </w:r>
      <w:r w:rsidR="00C53235">
        <w:t xml:space="preserve"> ул. Солнечная, 23;       </w:t>
      </w:r>
      <w:r w:rsidR="001572C1">
        <w:t xml:space="preserve"> ул. Пролетарская, 25; ул. Металлургов, 2</w:t>
      </w:r>
      <w:r w:rsidR="00C53235">
        <w:t xml:space="preserve">; ул. </w:t>
      </w:r>
      <w:proofErr w:type="spellStart"/>
      <w:r w:rsidR="00C53235">
        <w:t>Бочарова</w:t>
      </w:r>
      <w:proofErr w:type="spellEnd"/>
      <w:r w:rsidR="00C53235">
        <w:t>, 9; пр.</w:t>
      </w:r>
      <w:proofErr w:type="gramEnd"/>
      <w:r w:rsidR="00C53235">
        <w:t xml:space="preserve"> Мира, 5.</w:t>
      </w:r>
    </w:p>
    <w:p w:rsidR="00F15A1B" w:rsidRPr="00570030" w:rsidRDefault="00CD062D" w:rsidP="00E17CAA">
      <w:pPr>
        <w:pStyle w:val="a5"/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>
        <w:t>Установить</w:t>
      </w:r>
      <w:r w:rsidR="00F15A1B" w:rsidRPr="00570030">
        <w:t xml:space="preserve"> время проведения ярмар</w:t>
      </w:r>
      <w:r w:rsidR="00825EAF">
        <w:t>ки</w:t>
      </w:r>
      <w:r w:rsidR="00F15A1B" w:rsidRPr="00570030">
        <w:t xml:space="preserve">:  с </w:t>
      </w:r>
      <w:r w:rsidR="001572C1">
        <w:t>09</w:t>
      </w:r>
      <w:r w:rsidR="00F15A1B" w:rsidRPr="00570030">
        <w:t>.00 до 15.00 часов местного времени.</w:t>
      </w:r>
    </w:p>
    <w:p w:rsidR="001C0727" w:rsidRPr="00682E0A" w:rsidRDefault="001572C1" w:rsidP="00E10741">
      <w:pPr>
        <w:pStyle w:val="a5"/>
        <w:spacing w:line="360" w:lineRule="auto"/>
        <w:ind w:left="0" w:firstLine="709"/>
        <w:jc w:val="both"/>
        <w:rPr>
          <w:color w:val="FF0000"/>
        </w:rPr>
      </w:pPr>
      <w:r>
        <w:t>4</w:t>
      </w:r>
      <w:r w:rsidR="00E10741">
        <w:t xml:space="preserve">. </w:t>
      </w:r>
      <w:r w:rsidR="00E17CAA" w:rsidRPr="00B148EF">
        <w:t>Рекомендовать руководителям торговых предприятий - участник</w:t>
      </w:r>
      <w:r w:rsidR="00825EAF">
        <w:t>ам</w:t>
      </w:r>
      <w:r w:rsidR="00E17CAA" w:rsidRPr="00B148EF">
        <w:t xml:space="preserve"> ярмарки обеспечить работу  в соответствии с приложени</w:t>
      </w:r>
      <w:r w:rsidR="00EC493C">
        <w:t>ем</w:t>
      </w:r>
      <w:r w:rsidR="00E17CAA" w:rsidRPr="00B148EF">
        <w:t xml:space="preserve"> </w:t>
      </w:r>
      <w:r w:rsidR="00E10741">
        <w:t>1</w:t>
      </w:r>
      <w:r w:rsidR="00EC493C">
        <w:t>.</w:t>
      </w:r>
    </w:p>
    <w:p w:rsidR="009C7801" w:rsidRDefault="00C53235" w:rsidP="00E57673">
      <w:pPr>
        <w:spacing w:line="360" w:lineRule="auto"/>
        <w:ind w:firstLine="708"/>
        <w:jc w:val="both"/>
      </w:pPr>
      <w:r>
        <w:t>5</w:t>
      </w:r>
      <w:r w:rsidR="00E57673">
        <w:t xml:space="preserve">. </w:t>
      </w:r>
      <w:r w:rsidR="00AE6BAF" w:rsidRPr="00AE6BAF">
        <w:t>Назначить уполномоченным органом исполнительной власти Саткинского муниципального</w:t>
      </w:r>
      <w:r w:rsidR="009C7801">
        <w:t xml:space="preserve">  </w:t>
      </w:r>
      <w:r w:rsidR="00AE6BAF" w:rsidRPr="00AE6BAF">
        <w:t xml:space="preserve"> района </w:t>
      </w:r>
      <w:r w:rsidR="009C7801">
        <w:t xml:space="preserve">  </w:t>
      </w:r>
      <w:r w:rsidR="00AE6BAF" w:rsidRPr="00AE6BAF">
        <w:t xml:space="preserve">для </w:t>
      </w:r>
      <w:r w:rsidR="009C7801">
        <w:t xml:space="preserve">  </w:t>
      </w:r>
      <w:r w:rsidR="00AE6BAF" w:rsidRPr="00AE6BAF">
        <w:t xml:space="preserve">организации </w:t>
      </w:r>
      <w:r w:rsidR="009C7801">
        <w:t xml:space="preserve"> </w:t>
      </w:r>
      <w:r w:rsidR="00AE6BAF" w:rsidRPr="00AE6BAF">
        <w:t xml:space="preserve">и </w:t>
      </w:r>
      <w:r w:rsidR="009C7801">
        <w:t xml:space="preserve"> </w:t>
      </w:r>
      <w:r w:rsidR="00AE6BAF" w:rsidRPr="00AE6BAF">
        <w:t xml:space="preserve">проведения </w:t>
      </w:r>
      <w:r w:rsidR="009C7801">
        <w:t xml:space="preserve"> </w:t>
      </w:r>
      <w:r w:rsidR="00AE6BAF" w:rsidRPr="00AE6BAF">
        <w:t>ярмарки</w:t>
      </w:r>
      <w:r w:rsidR="009C7801">
        <w:t xml:space="preserve"> </w:t>
      </w:r>
      <w:r w:rsidR="00AE6BAF" w:rsidRPr="00AE6BAF">
        <w:t xml:space="preserve"> – </w:t>
      </w:r>
      <w:r w:rsidR="009C7801">
        <w:t xml:space="preserve"> </w:t>
      </w:r>
      <w:r w:rsidR="00AE6BAF" w:rsidRPr="00AE6BAF">
        <w:t xml:space="preserve">отдел </w:t>
      </w:r>
      <w:r w:rsidR="009C7801">
        <w:t xml:space="preserve"> </w:t>
      </w:r>
      <w:r w:rsidR="00AE6BAF" w:rsidRPr="00AE6BAF">
        <w:t xml:space="preserve">координации </w:t>
      </w:r>
    </w:p>
    <w:p w:rsidR="00E57673" w:rsidRDefault="00AE6BAF" w:rsidP="009C7801">
      <w:pPr>
        <w:spacing w:line="360" w:lineRule="auto"/>
        <w:jc w:val="both"/>
      </w:pPr>
      <w:r w:rsidRPr="00AE6BAF">
        <w:t>потребительского рынка, организации торговли и услуг Администрации Саткинского муниципального района (</w:t>
      </w:r>
      <w:r w:rsidR="00570030">
        <w:t>Н</w:t>
      </w:r>
      <w:r w:rsidR="00491877">
        <w:t>и</w:t>
      </w:r>
      <w:r w:rsidR="00570030">
        <w:t>язова Т.В.).</w:t>
      </w:r>
      <w:r w:rsidR="00E57673" w:rsidRPr="00E57673">
        <w:t xml:space="preserve"> </w:t>
      </w:r>
    </w:p>
    <w:p w:rsidR="0059267E" w:rsidRDefault="00C53235" w:rsidP="00E57673">
      <w:pPr>
        <w:spacing w:line="360" w:lineRule="auto"/>
        <w:ind w:firstLine="708"/>
        <w:jc w:val="both"/>
      </w:pPr>
      <w:r>
        <w:t>6</w:t>
      </w:r>
      <w:r w:rsidR="00E57673">
        <w:t xml:space="preserve">. </w:t>
      </w:r>
      <w:r w:rsidR="00AE6BAF" w:rsidRPr="00654E79">
        <w:t xml:space="preserve">Отделу организационной и контрольной работы </w:t>
      </w:r>
      <w:r w:rsidR="00654E79" w:rsidRPr="00654E79">
        <w:t xml:space="preserve">Управления делами и организационной работы </w:t>
      </w:r>
      <w:r w:rsidR="00AE6BAF" w:rsidRPr="00654E79">
        <w:t>Администрации Саткинского муниципального района (Корочкина Н.П.)  обеспечить опубликование настоящего распоряжения в газете «Саткинский рабочий» и размещение на сайте Администрации Саткинского муниципального района.</w:t>
      </w:r>
    </w:p>
    <w:p w:rsidR="00C53235" w:rsidRDefault="00C53235" w:rsidP="00E57673">
      <w:pPr>
        <w:spacing w:line="360" w:lineRule="auto"/>
        <w:ind w:firstLine="708"/>
        <w:jc w:val="both"/>
      </w:pPr>
    </w:p>
    <w:p w:rsidR="00C53235" w:rsidRPr="00654E79" w:rsidRDefault="00C53235" w:rsidP="00C53235">
      <w:pPr>
        <w:spacing w:line="360" w:lineRule="auto"/>
        <w:ind w:firstLine="708"/>
        <w:jc w:val="center"/>
      </w:pPr>
      <w:r>
        <w:lastRenderedPageBreak/>
        <w:t>2</w:t>
      </w:r>
    </w:p>
    <w:p w:rsidR="00AE6BAF" w:rsidRPr="00AE6BAF" w:rsidRDefault="00C53235" w:rsidP="00E57673">
      <w:pPr>
        <w:spacing w:line="360" w:lineRule="auto"/>
        <w:ind w:firstLine="567"/>
        <w:jc w:val="both"/>
      </w:pPr>
      <w:r>
        <w:t>7</w:t>
      </w:r>
      <w:r w:rsidR="00E57673">
        <w:t xml:space="preserve">. </w:t>
      </w:r>
      <w:r w:rsidR="00825EAF">
        <w:t xml:space="preserve">Контроль </w:t>
      </w:r>
      <w:r w:rsidR="00AE6BAF" w:rsidRPr="00AE6BAF">
        <w:t>выполнени</w:t>
      </w:r>
      <w:r w:rsidR="00825EAF">
        <w:t>я</w:t>
      </w:r>
      <w:r w:rsidR="00AE6BAF" w:rsidRPr="00AE6BAF">
        <w:t xml:space="preserve"> настоящего распоряжения возложить на заместителя Главы Саткинского</w:t>
      </w:r>
      <w:r w:rsidR="00421748">
        <w:t xml:space="preserve"> </w:t>
      </w:r>
      <w:r w:rsidR="00AE6BAF" w:rsidRPr="00AE6BAF">
        <w:t xml:space="preserve"> муниципального</w:t>
      </w:r>
      <w:r w:rsidR="00421748">
        <w:t xml:space="preserve"> </w:t>
      </w:r>
      <w:r w:rsidR="00AE6BAF" w:rsidRPr="00AE6BAF">
        <w:t xml:space="preserve"> района по экономике и стратегическому развитию </w:t>
      </w:r>
      <w:r w:rsidR="00E10741">
        <w:t>Терентьева Е.А.</w:t>
      </w:r>
    </w:p>
    <w:p w:rsidR="0088591D" w:rsidRPr="00AE6BAF" w:rsidRDefault="0088591D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AE6BAF" w:rsidRPr="00AE6BAF" w:rsidRDefault="00AE6BAF" w:rsidP="0088591D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88591D" w:rsidRPr="00AE6BAF" w:rsidRDefault="0088591D" w:rsidP="0088591D">
      <w:pPr>
        <w:spacing w:line="360" w:lineRule="auto"/>
        <w:ind w:right="-284" w:firstLine="567"/>
        <w:jc w:val="both"/>
      </w:pPr>
      <w:r w:rsidRPr="00AE6BAF">
        <w:t xml:space="preserve">Глава Саткинского муниципального района                                                     А.А. Глазков  </w:t>
      </w:r>
    </w:p>
    <w:p w:rsidR="00AE6BAF" w:rsidRPr="0088591D" w:rsidRDefault="0059267E" w:rsidP="00AE6BAF">
      <w:pPr>
        <w:tabs>
          <w:tab w:val="left" w:pos="-12144"/>
          <w:tab w:val="left" w:pos="-5483"/>
        </w:tabs>
        <w:spacing w:line="360" w:lineRule="auto"/>
        <w:jc w:val="both"/>
        <w:rPr>
          <w:color w:val="FF0000"/>
        </w:rPr>
      </w:pPr>
      <w:r>
        <w:tab/>
      </w:r>
    </w:p>
    <w:p w:rsidR="0088591D" w:rsidRPr="0088591D" w:rsidRDefault="0088591D" w:rsidP="0088591D">
      <w:pPr>
        <w:spacing w:after="200" w:line="276" w:lineRule="auto"/>
        <w:rPr>
          <w:color w:val="FF0000"/>
        </w:rPr>
      </w:pPr>
      <w:r w:rsidRPr="0088591D">
        <w:rPr>
          <w:color w:val="FF0000"/>
        </w:rPr>
        <w:br w:type="page"/>
      </w: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EC493C">
        <w:t>1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6978D7" w:rsidRPr="00212F18">
        <w:t>распоряж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03086A" w:rsidP="0003086A">
      <w:pPr>
        <w:spacing w:line="360" w:lineRule="auto"/>
        <w:ind w:left="4956" w:firstLine="708"/>
        <w:jc w:val="center"/>
        <w:rPr>
          <w:u w:val="single"/>
        </w:rPr>
      </w:pPr>
      <w:r w:rsidRPr="008B056F">
        <w:t>от «</w:t>
      </w:r>
      <w:r w:rsidR="00E86A27">
        <w:t>06</w:t>
      </w:r>
      <w:r w:rsidR="007A0C00">
        <w:t xml:space="preserve">» </w:t>
      </w:r>
      <w:r w:rsidR="00E86A27">
        <w:t>апреля</w:t>
      </w:r>
      <w:r>
        <w:t xml:space="preserve"> </w:t>
      </w:r>
      <w:r w:rsidRPr="008B056F">
        <w:t>201</w:t>
      </w:r>
      <w:r w:rsidR="00EB3AFC">
        <w:t>7</w:t>
      </w:r>
      <w:r w:rsidRPr="008B056F">
        <w:t xml:space="preserve"> года № </w:t>
      </w:r>
      <w:r w:rsidR="00E86A27">
        <w:t>432</w:t>
      </w:r>
      <w:r w:rsidR="007A0C00">
        <w:t>-р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>Рекомендуемый перечень мероприятий при проведении ярмарки.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212F18" w:rsidRPr="00DE7595" w:rsidRDefault="00E10741" w:rsidP="001F65C2">
      <w:pPr>
        <w:spacing w:line="360" w:lineRule="auto"/>
        <w:ind w:left="360"/>
        <w:jc w:val="both"/>
      </w:pPr>
      <w:r>
        <w:t>1</w:t>
      </w:r>
      <w:r w:rsidR="00212F18">
        <w:t xml:space="preserve">. </w:t>
      </w:r>
      <w:r w:rsidR="001F65C2">
        <w:t xml:space="preserve"> </w:t>
      </w:r>
      <w:r w:rsidR="00212F18" w:rsidRPr="00B148EF">
        <w:t>Обеспечить праздничное оформление,  информационное и рекламное сопровождение ярмарки</w:t>
      </w:r>
      <w:r w:rsidR="001E32FF">
        <w:t>.</w:t>
      </w:r>
    </w:p>
    <w:p w:rsidR="003101B7" w:rsidRPr="00DE7595" w:rsidRDefault="00E10741" w:rsidP="001F65C2">
      <w:pPr>
        <w:spacing w:line="360" w:lineRule="auto"/>
        <w:ind w:left="360"/>
        <w:jc w:val="both"/>
      </w:pPr>
      <w:r>
        <w:t>2</w:t>
      </w:r>
      <w:r w:rsidR="003101B7" w:rsidRPr="00DE7595">
        <w:t xml:space="preserve">. </w:t>
      </w:r>
      <w:r w:rsidR="00D17B5E">
        <w:t xml:space="preserve">Сформировать </w:t>
      </w:r>
      <w:r>
        <w:t>широк</w:t>
      </w:r>
      <w:r w:rsidR="00D17B5E">
        <w:t>ий</w:t>
      </w:r>
      <w:r>
        <w:t xml:space="preserve"> ассортимент</w:t>
      </w:r>
      <w:r w:rsidR="00D17B5E">
        <w:t xml:space="preserve"> товара</w:t>
      </w:r>
      <w:r>
        <w:t>.</w:t>
      </w:r>
    </w:p>
    <w:p w:rsidR="003101B7" w:rsidRPr="009C0171" w:rsidRDefault="00E10741" w:rsidP="001F65C2">
      <w:pPr>
        <w:spacing w:line="360" w:lineRule="auto"/>
        <w:ind w:left="360"/>
        <w:jc w:val="both"/>
      </w:pPr>
      <w:r>
        <w:t>3</w:t>
      </w:r>
      <w:r w:rsidR="003101B7" w:rsidRPr="009C0171">
        <w:t xml:space="preserve">. </w:t>
      </w:r>
      <w:r w:rsidR="001F65C2">
        <w:t xml:space="preserve"> </w:t>
      </w:r>
      <w:r w:rsidR="00D17B5E">
        <w:t>Обеспечить н</w:t>
      </w:r>
      <w:r w:rsidR="00A24F77" w:rsidRPr="00B148EF">
        <w:t>аличие ценников, оформленных с соблюдением всех требований</w:t>
      </w:r>
      <w:r w:rsidR="003101B7" w:rsidRPr="009C0171">
        <w:t>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4</w:t>
      </w:r>
      <w:r w:rsidR="003101B7" w:rsidRPr="006978D7">
        <w:t xml:space="preserve">. </w:t>
      </w:r>
      <w:r w:rsidR="00D17B5E">
        <w:t xml:space="preserve">Обеспечить выполнение </w:t>
      </w:r>
      <w:r w:rsidR="00A24F77" w:rsidRPr="00B148EF">
        <w:t xml:space="preserve">требований  </w:t>
      </w:r>
      <w:r w:rsidR="001F65C2">
        <w:t xml:space="preserve">санитарно-эпидемиологического  </w:t>
      </w:r>
      <w:r w:rsidR="00A24F77" w:rsidRPr="00B148EF">
        <w:t>благополучия                населения,   правил торговли, правил пожарной безопасности, наличи</w:t>
      </w:r>
      <w:r w:rsidR="00AB738E">
        <w:t>я</w:t>
      </w:r>
      <w:r w:rsidR="00A24F77" w:rsidRPr="00B148EF">
        <w:t xml:space="preserve"> документов,   подтверждающи</w:t>
      </w:r>
      <w:r w:rsidR="00AB738E">
        <w:t xml:space="preserve">х </w:t>
      </w:r>
      <w:r w:rsidR="00A24F77" w:rsidRPr="00B148EF">
        <w:t>качество продукции и т.д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5</w:t>
      </w:r>
      <w:r w:rsidR="003101B7" w:rsidRPr="006978D7">
        <w:t xml:space="preserve">. </w:t>
      </w:r>
      <w:r w:rsidR="00D17B5E">
        <w:t xml:space="preserve">Обеспечить </w:t>
      </w:r>
      <w:r w:rsidR="003101B7" w:rsidRPr="006978D7">
        <w:t xml:space="preserve"> </w:t>
      </w:r>
      <w:r w:rsidR="00D17B5E">
        <w:t xml:space="preserve">наличие </w:t>
      </w:r>
      <w:r w:rsidR="003101B7" w:rsidRPr="006978D7">
        <w:t xml:space="preserve">упаковочных  материалов. 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6</w:t>
      </w:r>
      <w:r w:rsidR="003101B7" w:rsidRPr="006978D7">
        <w:t xml:space="preserve">. </w:t>
      </w:r>
      <w:r w:rsidR="00D17B5E">
        <w:t>Обеспечить у</w:t>
      </w:r>
      <w:r w:rsidR="003101B7" w:rsidRPr="006978D7">
        <w:t>борк</w:t>
      </w:r>
      <w:r w:rsidR="00D17B5E">
        <w:t>у</w:t>
      </w:r>
      <w:r w:rsidR="003101B7"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5751DC" w:rsidRDefault="005751DC" w:rsidP="00EC493C">
      <w:pPr>
        <w:spacing w:after="200" w:line="276" w:lineRule="auto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22"/>
    <w:multiLevelType w:val="hybridMultilevel"/>
    <w:tmpl w:val="DFAC876A"/>
    <w:lvl w:ilvl="0" w:tplc="8220855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9"/>
  </w:num>
  <w:num w:numId="11">
    <w:abstractNumId w:val="17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76F0E"/>
    <w:rsid w:val="0008027C"/>
    <w:rsid w:val="000848B0"/>
    <w:rsid w:val="00090B7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2D2B"/>
    <w:rsid w:val="000C422A"/>
    <w:rsid w:val="000C5B59"/>
    <w:rsid w:val="000E512A"/>
    <w:rsid w:val="000E6537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572C1"/>
    <w:rsid w:val="001619A6"/>
    <w:rsid w:val="00161BFC"/>
    <w:rsid w:val="0016201C"/>
    <w:rsid w:val="0016368B"/>
    <w:rsid w:val="00164504"/>
    <w:rsid w:val="00164A6A"/>
    <w:rsid w:val="001701F2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474F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86DF8"/>
    <w:rsid w:val="00290754"/>
    <w:rsid w:val="0029471B"/>
    <w:rsid w:val="002A7A4B"/>
    <w:rsid w:val="002B15D8"/>
    <w:rsid w:val="002B43E1"/>
    <w:rsid w:val="002C2C7A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406B5"/>
    <w:rsid w:val="003436E6"/>
    <w:rsid w:val="0034455A"/>
    <w:rsid w:val="00345BB1"/>
    <w:rsid w:val="00351556"/>
    <w:rsid w:val="00351E86"/>
    <w:rsid w:val="00353781"/>
    <w:rsid w:val="00356B36"/>
    <w:rsid w:val="00357E6D"/>
    <w:rsid w:val="00360CF4"/>
    <w:rsid w:val="00367B42"/>
    <w:rsid w:val="00374012"/>
    <w:rsid w:val="00384AA0"/>
    <w:rsid w:val="00391FDA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3E71"/>
    <w:rsid w:val="003F7530"/>
    <w:rsid w:val="0040209A"/>
    <w:rsid w:val="004032A8"/>
    <w:rsid w:val="00404E5A"/>
    <w:rsid w:val="00405C38"/>
    <w:rsid w:val="00407DFD"/>
    <w:rsid w:val="004102D2"/>
    <w:rsid w:val="00413958"/>
    <w:rsid w:val="00414377"/>
    <w:rsid w:val="0041510C"/>
    <w:rsid w:val="004151C3"/>
    <w:rsid w:val="00417F2A"/>
    <w:rsid w:val="00421748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6351"/>
    <w:rsid w:val="00486A16"/>
    <w:rsid w:val="0049115C"/>
    <w:rsid w:val="00491877"/>
    <w:rsid w:val="00496D82"/>
    <w:rsid w:val="004A50D1"/>
    <w:rsid w:val="004A5D22"/>
    <w:rsid w:val="004B3C15"/>
    <w:rsid w:val="004B3FE8"/>
    <w:rsid w:val="004B3FE9"/>
    <w:rsid w:val="004B610F"/>
    <w:rsid w:val="004C7D13"/>
    <w:rsid w:val="004D1326"/>
    <w:rsid w:val="004D3A8A"/>
    <w:rsid w:val="004E05F7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3A83"/>
    <w:rsid w:val="0051521D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77291"/>
    <w:rsid w:val="005821E5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292B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0E15"/>
    <w:rsid w:val="006737C6"/>
    <w:rsid w:val="00673CDB"/>
    <w:rsid w:val="00681939"/>
    <w:rsid w:val="00682E0A"/>
    <w:rsid w:val="00682ED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B4C9A"/>
    <w:rsid w:val="006C00D9"/>
    <w:rsid w:val="006C176E"/>
    <w:rsid w:val="006C4C41"/>
    <w:rsid w:val="006C602B"/>
    <w:rsid w:val="006C7F0E"/>
    <w:rsid w:val="006D341D"/>
    <w:rsid w:val="006D3BB8"/>
    <w:rsid w:val="006D4CE6"/>
    <w:rsid w:val="006D5C1A"/>
    <w:rsid w:val="006D6AE5"/>
    <w:rsid w:val="006E1035"/>
    <w:rsid w:val="006E10D2"/>
    <w:rsid w:val="006E38F5"/>
    <w:rsid w:val="006E47DB"/>
    <w:rsid w:val="006E63FD"/>
    <w:rsid w:val="006F4315"/>
    <w:rsid w:val="006F4B4C"/>
    <w:rsid w:val="00702842"/>
    <w:rsid w:val="00705A66"/>
    <w:rsid w:val="00706A2C"/>
    <w:rsid w:val="0071077C"/>
    <w:rsid w:val="007148F3"/>
    <w:rsid w:val="0071726F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41720"/>
    <w:rsid w:val="00743AC9"/>
    <w:rsid w:val="007447CE"/>
    <w:rsid w:val="00745158"/>
    <w:rsid w:val="00745BDE"/>
    <w:rsid w:val="007469BD"/>
    <w:rsid w:val="00755CCC"/>
    <w:rsid w:val="007621DE"/>
    <w:rsid w:val="00770317"/>
    <w:rsid w:val="00772FC7"/>
    <w:rsid w:val="00773F9C"/>
    <w:rsid w:val="0077753B"/>
    <w:rsid w:val="00782622"/>
    <w:rsid w:val="00783B30"/>
    <w:rsid w:val="0078639C"/>
    <w:rsid w:val="0078643B"/>
    <w:rsid w:val="0078706E"/>
    <w:rsid w:val="00790288"/>
    <w:rsid w:val="00795666"/>
    <w:rsid w:val="007A0C00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236D6"/>
    <w:rsid w:val="00825EAF"/>
    <w:rsid w:val="00826000"/>
    <w:rsid w:val="00826025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54A9"/>
    <w:rsid w:val="008817FB"/>
    <w:rsid w:val="00885900"/>
    <w:rsid w:val="0088591D"/>
    <w:rsid w:val="0089402A"/>
    <w:rsid w:val="0089459D"/>
    <w:rsid w:val="008955CA"/>
    <w:rsid w:val="008A2ADA"/>
    <w:rsid w:val="008A5A3F"/>
    <w:rsid w:val="008A6A06"/>
    <w:rsid w:val="008B056F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04731"/>
    <w:rsid w:val="00912E85"/>
    <w:rsid w:val="00922054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677B"/>
    <w:rsid w:val="0096723A"/>
    <w:rsid w:val="00972478"/>
    <w:rsid w:val="009810AD"/>
    <w:rsid w:val="009842CC"/>
    <w:rsid w:val="0098640D"/>
    <w:rsid w:val="00990EC4"/>
    <w:rsid w:val="00991552"/>
    <w:rsid w:val="00991B71"/>
    <w:rsid w:val="00992913"/>
    <w:rsid w:val="00992F55"/>
    <w:rsid w:val="009A1CFD"/>
    <w:rsid w:val="009A3F0F"/>
    <w:rsid w:val="009A556A"/>
    <w:rsid w:val="009B2FAB"/>
    <w:rsid w:val="009B7D5C"/>
    <w:rsid w:val="009C0171"/>
    <w:rsid w:val="009C0D64"/>
    <w:rsid w:val="009C17EE"/>
    <w:rsid w:val="009C222C"/>
    <w:rsid w:val="009C2EB7"/>
    <w:rsid w:val="009C65AF"/>
    <w:rsid w:val="009C7801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D24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6306"/>
    <w:rsid w:val="00AB738E"/>
    <w:rsid w:val="00AB75DA"/>
    <w:rsid w:val="00AC1C6B"/>
    <w:rsid w:val="00AC670B"/>
    <w:rsid w:val="00AC7675"/>
    <w:rsid w:val="00AD2803"/>
    <w:rsid w:val="00AD73B5"/>
    <w:rsid w:val="00AD79C6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49EC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2773"/>
    <w:rsid w:val="00BB5646"/>
    <w:rsid w:val="00BB761B"/>
    <w:rsid w:val="00BC5713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0FD9"/>
    <w:rsid w:val="00BF309A"/>
    <w:rsid w:val="00C030EB"/>
    <w:rsid w:val="00C03411"/>
    <w:rsid w:val="00C0345C"/>
    <w:rsid w:val="00C053AC"/>
    <w:rsid w:val="00C07687"/>
    <w:rsid w:val="00C10A16"/>
    <w:rsid w:val="00C243ED"/>
    <w:rsid w:val="00C274C2"/>
    <w:rsid w:val="00C27BD6"/>
    <w:rsid w:val="00C3127C"/>
    <w:rsid w:val="00C31561"/>
    <w:rsid w:val="00C34443"/>
    <w:rsid w:val="00C37028"/>
    <w:rsid w:val="00C40C41"/>
    <w:rsid w:val="00C40C95"/>
    <w:rsid w:val="00C46916"/>
    <w:rsid w:val="00C52779"/>
    <w:rsid w:val="00C53235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6619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D6428"/>
    <w:rsid w:val="00CE1ACF"/>
    <w:rsid w:val="00CF4360"/>
    <w:rsid w:val="00D05F33"/>
    <w:rsid w:val="00D0750A"/>
    <w:rsid w:val="00D14282"/>
    <w:rsid w:val="00D1501C"/>
    <w:rsid w:val="00D165D7"/>
    <w:rsid w:val="00D17B5E"/>
    <w:rsid w:val="00D2317D"/>
    <w:rsid w:val="00D310AF"/>
    <w:rsid w:val="00D3198A"/>
    <w:rsid w:val="00D3198D"/>
    <w:rsid w:val="00D3459E"/>
    <w:rsid w:val="00D45850"/>
    <w:rsid w:val="00D50CAA"/>
    <w:rsid w:val="00D56357"/>
    <w:rsid w:val="00D57AF6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D38EB"/>
    <w:rsid w:val="00DE5999"/>
    <w:rsid w:val="00DE5D24"/>
    <w:rsid w:val="00DE5D6D"/>
    <w:rsid w:val="00DE7595"/>
    <w:rsid w:val="00DE7F6B"/>
    <w:rsid w:val="00DF6039"/>
    <w:rsid w:val="00E002D4"/>
    <w:rsid w:val="00E0352A"/>
    <w:rsid w:val="00E10741"/>
    <w:rsid w:val="00E10891"/>
    <w:rsid w:val="00E10DEC"/>
    <w:rsid w:val="00E11038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3D46"/>
    <w:rsid w:val="00E84BB8"/>
    <w:rsid w:val="00E86A27"/>
    <w:rsid w:val="00E905FB"/>
    <w:rsid w:val="00E90607"/>
    <w:rsid w:val="00E94B4E"/>
    <w:rsid w:val="00E956D7"/>
    <w:rsid w:val="00E96648"/>
    <w:rsid w:val="00EA0297"/>
    <w:rsid w:val="00EA30FE"/>
    <w:rsid w:val="00EA7A9A"/>
    <w:rsid w:val="00EB163E"/>
    <w:rsid w:val="00EB1CB0"/>
    <w:rsid w:val="00EB32B3"/>
    <w:rsid w:val="00EB3AFC"/>
    <w:rsid w:val="00EB72D5"/>
    <w:rsid w:val="00EC08CE"/>
    <w:rsid w:val="00EC0CE1"/>
    <w:rsid w:val="00EC23C8"/>
    <w:rsid w:val="00EC493C"/>
    <w:rsid w:val="00ED0478"/>
    <w:rsid w:val="00ED0845"/>
    <w:rsid w:val="00ED326F"/>
    <w:rsid w:val="00ED4C73"/>
    <w:rsid w:val="00ED63A3"/>
    <w:rsid w:val="00EE0DD5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552A"/>
    <w:rsid w:val="00F35647"/>
    <w:rsid w:val="00F55093"/>
    <w:rsid w:val="00F61F8D"/>
    <w:rsid w:val="00F62982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CB52-0161-4728-AC96-A5306CD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Юрий Абросимов</cp:lastModifiedBy>
  <cp:revision>2</cp:revision>
  <cp:lastPrinted>2017-02-14T03:59:00Z</cp:lastPrinted>
  <dcterms:created xsi:type="dcterms:W3CDTF">2017-04-07T08:38:00Z</dcterms:created>
  <dcterms:modified xsi:type="dcterms:W3CDTF">2017-04-07T08:38:00Z</dcterms:modified>
</cp:coreProperties>
</file>